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5A7D" w14:textId="6D211B4E" w:rsidR="00D04C80" w:rsidRDefault="00D04C80" w:rsidP="00D04C80">
      <w:pPr>
        <w:shd w:val="clear" w:color="auto" w:fill="FFFFFF"/>
        <w:spacing w:before="120" w:after="120" w:line="240" w:lineRule="auto"/>
        <w:ind w:left="-709" w:hanging="142"/>
        <w:rPr>
          <w:rFonts w:eastAsia="Times New Roman" w:cstheme="minorHAnsi"/>
          <w:b/>
          <w:bCs/>
          <w:color w:val="202122"/>
          <w:sz w:val="24"/>
          <w:szCs w:val="24"/>
        </w:rPr>
      </w:pPr>
      <w:r>
        <w:fldChar w:fldCharType="begin"/>
      </w:r>
      <w:r>
        <w:instrText xml:space="preserve"> INCLUDEPICTURE "/private/var/folders/5w/10sdnvgs1y9b52brbzjgzkkr0000gn/T/com.kingsoft.wpsoffice.mac.global/wps-christabelbodo/ksohtml/wps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217B6B" wp14:editId="618889EA">
            <wp:extent cx="7352030" cy="14478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W w:w="11871" w:type="dxa"/>
        <w:jc w:val="center"/>
        <w:tblLayout w:type="fixed"/>
        <w:tblLook w:val="0000" w:firstRow="0" w:lastRow="0" w:firstColumn="0" w:lastColumn="0" w:noHBand="0" w:noVBand="0"/>
      </w:tblPr>
      <w:tblGrid>
        <w:gridCol w:w="4750"/>
        <w:gridCol w:w="7121"/>
      </w:tblGrid>
      <w:tr w:rsidR="00D04C80" w:rsidRPr="00A87566" w14:paraId="4BD4C927" w14:textId="77777777" w:rsidTr="00F0196C">
        <w:trPr>
          <w:cantSplit/>
          <w:trHeight w:val="302"/>
          <w:jc w:val="center"/>
        </w:trPr>
        <w:tc>
          <w:tcPr>
            <w:tcW w:w="1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326D" w14:textId="77777777" w:rsidR="00D04C80" w:rsidRPr="00C255AC" w:rsidRDefault="00D04C80" w:rsidP="00D04C80">
            <w:pPr>
              <w:shd w:val="clear" w:color="auto" w:fill="FFFFFF"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color w:val="202122"/>
                <w:sz w:val="24"/>
                <w:szCs w:val="24"/>
              </w:rPr>
            </w:pPr>
            <w:r w:rsidRPr="00C255AC">
              <w:rPr>
                <w:rFonts w:eastAsia="Times New Roman" w:cstheme="minorHAnsi"/>
                <w:b/>
                <w:bCs/>
                <w:color w:val="202122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b/>
                <w:bCs/>
                <w:color w:val="202122"/>
                <w:sz w:val="24"/>
                <w:szCs w:val="24"/>
              </w:rPr>
              <w:t xml:space="preserve">TANDARD </w:t>
            </w:r>
            <w:r w:rsidRPr="00C255AC">
              <w:rPr>
                <w:rFonts w:eastAsia="Times New Roman" w:cstheme="minorHAnsi"/>
                <w:b/>
                <w:bCs/>
                <w:color w:val="202122"/>
                <w:sz w:val="24"/>
                <w:szCs w:val="24"/>
              </w:rPr>
              <w:t>OP</w:t>
            </w:r>
            <w:r>
              <w:rPr>
                <w:rFonts w:eastAsia="Times New Roman" w:cstheme="minorHAnsi"/>
                <w:b/>
                <w:bCs/>
                <w:color w:val="202122"/>
                <w:sz w:val="24"/>
                <w:szCs w:val="24"/>
              </w:rPr>
              <w:t>ERATING PROCEDURE</w:t>
            </w:r>
            <w:r w:rsidRPr="00C255AC">
              <w:rPr>
                <w:rFonts w:eastAsia="Times New Roman" w:cstheme="minorHAnsi"/>
                <w:b/>
                <w:bCs/>
                <w:color w:val="202122"/>
                <w:sz w:val="24"/>
                <w:szCs w:val="24"/>
              </w:rPr>
              <w:t xml:space="preserve"> FOR HANDLING EMANCIPATED MINORS</w:t>
            </w:r>
          </w:p>
          <w:p w14:paraId="313B5265" w14:textId="77777777" w:rsidR="00D04C80" w:rsidRPr="00A87566" w:rsidRDefault="00D04C80" w:rsidP="00D04C80">
            <w:pPr>
              <w:spacing w:before="16" w:after="0" w:line="240" w:lineRule="auto"/>
              <w:ind w:left="108" w:right="-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04C80" w:rsidRPr="00A87566" w14:paraId="01F6535B" w14:textId="77777777" w:rsidTr="00F0196C">
        <w:trPr>
          <w:cantSplit/>
          <w:trHeight w:val="304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BC8D" w14:textId="77777777" w:rsidR="00D04C80" w:rsidRPr="00A87566" w:rsidRDefault="00D04C80" w:rsidP="00F0196C">
            <w:pPr>
              <w:spacing w:before="14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Version Number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4FD4" w14:textId="0D66C5DE" w:rsidR="00D04C80" w:rsidRPr="00A87566" w:rsidRDefault="00D04C80" w:rsidP="00F0196C">
            <w:pPr>
              <w:spacing w:before="14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</w:p>
        </w:tc>
      </w:tr>
      <w:tr w:rsidR="00D04C80" w:rsidRPr="00A87566" w14:paraId="4D6747EF" w14:textId="77777777" w:rsidTr="00F0196C">
        <w:trPr>
          <w:cantSplit/>
          <w:trHeight w:val="304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8DA4" w14:textId="77777777" w:rsidR="00D04C80" w:rsidRPr="00A87566" w:rsidRDefault="00D04C80" w:rsidP="00F0196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Effective Date: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C6A4" w14:textId="77777777" w:rsidR="00D04C80" w:rsidRPr="00A87566" w:rsidRDefault="00D04C80" w:rsidP="00F0196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A87566">
              <w:rPr>
                <w:rFonts w:ascii="Arial" w:eastAsia="Times New Roman" w:hAnsi="Arial" w:cs="Arial"/>
                <w:sz w:val="24"/>
                <w:szCs w:val="24"/>
              </w:rPr>
              <w:t>Next revision date:</w:t>
            </w:r>
          </w:p>
        </w:tc>
      </w:tr>
      <w:tr w:rsidR="00D04C80" w:rsidRPr="00A87566" w14:paraId="1C4D27F9" w14:textId="77777777" w:rsidTr="00F0196C">
        <w:trPr>
          <w:cantSplit/>
          <w:trHeight w:val="304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8B2C" w14:textId="77777777" w:rsidR="00D04C80" w:rsidRPr="00A87566" w:rsidRDefault="00D04C80" w:rsidP="00F0196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F457B9">
              <w:rPr>
                <w:rFonts w:ascii="Arial" w:eastAsia="Times New Roman" w:hAnsi="Arial" w:cs="Arial"/>
                <w:color w:val="000000"/>
                <w:sz w:val="24"/>
                <w:szCs w:val="24"/>
                <w:lang w:val="en-KE" w:eastAsia="en-GB"/>
              </w:rPr>
              <w:t>Signed by COP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C750" w14:textId="77777777" w:rsidR="00D04C80" w:rsidRPr="00A87566" w:rsidRDefault="00D04C80" w:rsidP="00F0196C">
            <w:pPr>
              <w:spacing w:before="11" w:after="0" w:line="240" w:lineRule="auto"/>
              <w:ind w:left="108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BED5FBF" w14:textId="77777777" w:rsidR="00D04C80" w:rsidRDefault="00D04C80" w:rsidP="0049129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02122"/>
          <w:sz w:val="24"/>
          <w:szCs w:val="24"/>
        </w:rPr>
      </w:pPr>
    </w:p>
    <w:p w14:paraId="58D773C0" w14:textId="77777777" w:rsidR="00452903" w:rsidRPr="0018231D" w:rsidRDefault="00452903" w:rsidP="00491293">
      <w:pPr>
        <w:shd w:val="clear" w:color="auto" w:fill="FFFFFF"/>
        <w:spacing w:before="120" w:after="120" w:line="240" w:lineRule="auto"/>
        <w:rPr>
          <w:b/>
          <w:bCs/>
          <w:sz w:val="24"/>
          <w:szCs w:val="24"/>
        </w:rPr>
      </w:pPr>
      <w:r w:rsidRPr="0018231D">
        <w:rPr>
          <w:b/>
          <w:bCs/>
          <w:sz w:val="24"/>
          <w:szCs w:val="24"/>
        </w:rPr>
        <w:t>Definition of Terms</w:t>
      </w:r>
    </w:p>
    <w:p w14:paraId="5C807606" w14:textId="77777777" w:rsidR="00452903" w:rsidRPr="0018231D" w:rsidRDefault="00452903" w:rsidP="00491293">
      <w:pPr>
        <w:shd w:val="clear" w:color="auto" w:fill="FFFFFF"/>
        <w:spacing w:before="120" w:after="120" w:line="240" w:lineRule="auto"/>
        <w:rPr>
          <w:sz w:val="24"/>
          <w:szCs w:val="24"/>
        </w:rPr>
      </w:pPr>
      <w:r w:rsidRPr="0018231D">
        <w:rPr>
          <w:sz w:val="24"/>
          <w:szCs w:val="24"/>
        </w:rPr>
        <w:t>The following key terms used in this document are defined in t</w:t>
      </w:r>
      <w:r w:rsidR="004E05D5" w:rsidRPr="0018231D">
        <w:rPr>
          <w:sz w:val="24"/>
          <w:szCs w:val="24"/>
        </w:rPr>
        <w:t>he context of their usage when h</w:t>
      </w:r>
      <w:r w:rsidRPr="0018231D">
        <w:rPr>
          <w:sz w:val="24"/>
          <w:szCs w:val="24"/>
        </w:rPr>
        <w:t xml:space="preserve">andling </w:t>
      </w:r>
      <w:r w:rsidRPr="0018231D">
        <w:rPr>
          <w:rFonts w:eastAsia="Times New Roman" w:cstheme="minorHAnsi"/>
          <w:color w:val="202122"/>
          <w:sz w:val="24"/>
          <w:szCs w:val="24"/>
        </w:rPr>
        <w:t>emancipated minors</w:t>
      </w:r>
      <w:r w:rsidRPr="0018231D">
        <w:rPr>
          <w:sz w:val="24"/>
          <w:szCs w:val="24"/>
        </w:rPr>
        <w:t xml:space="preserve"> to ensure a common and shared understanding for the interpretation of the SOP.</w:t>
      </w:r>
    </w:p>
    <w:p w14:paraId="473CA5E3" w14:textId="77777777" w:rsidR="004E05D5" w:rsidRPr="0018231D" w:rsidRDefault="00452903" w:rsidP="004E05D5">
      <w:pPr>
        <w:pStyle w:val="Default"/>
        <w:numPr>
          <w:ilvl w:val="0"/>
          <w:numId w:val="18"/>
        </w:numPr>
        <w:rPr>
          <w:rFonts w:asciiTheme="minorHAnsi" w:hAnsiTheme="minorHAnsi" w:cstheme="minorHAnsi"/>
        </w:rPr>
      </w:pPr>
      <w:r w:rsidRPr="0018231D">
        <w:rPr>
          <w:rFonts w:asciiTheme="minorHAnsi" w:hAnsiTheme="minorHAnsi" w:cstheme="minorHAnsi"/>
          <w:b/>
          <w:bCs/>
        </w:rPr>
        <w:t xml:space="preserve">Access to services </w:t>
      </w:r>
      <w:r w:rsidR="004E05D5" w:rsidRPr="0018231D">
        <w:rPr>
          <w:rFonts w:asciiTheme="minorHAnsi" w:hAnsiTheme="minorHAnsi" w:cstheme="minorHAnsi"/>
          <w:b/>
          <w:bCs/>
        </w:rPr>
        <w:t>-</w:t>
      </w:r>
      <w:r w:rsidRPr="0018231D">
        <w:rPr>
          <w:rFonts w:asciiTheme="minorHAnsi" w:hAnsiTheme="minorHAnsi" w:cstheme="minorHAnsi"/>
        </w:rPr>
        <w:t>Access to services encompasses preventative efforts such as family planning and in the case of HIV and AIDS, includes counselling and testing</w:t>
      </w:r>
    </w:p>
    <w:p w14:paraId="7CB4C9E8" w14:textId="77777777" w:rsidR="0018231D" w:rsidRPr="0018231D" w:rsidRDefault="00491293" w:rsidP="0018231D">
      <w:pPr>
        <w:pStyle w:val="Default"/>
        <w:numPr>
          <w:ilvl w:val="0"/>
          <w:numId w:val="18"/>
        </w:numPr>
        <w:rPr>
          <w:rFonts w:asciiTheme="minorHAnsi" w:hAnsiTheme="minorHAnsi" w:cstheme="minorHAnsi"/>
        </w:rPr>
      </w:pPr>
      <w:r w:rsidRPr="0018231D">
        <w:rPr>
          <w:rFonts w:asciiTheme="minorHAnsi" w:eastAsia="Times New Roman" w:hAnsiTheme="minorHAnsi" w:cstheme="minorHAnsi"/>
          <w:b/>
          <w:bCs/>
          <w:color w:val="202122"/>
        </w:rPr>
        <w:t>Emancipation of minors</w:t>
      </w:r>
      <w:r w:rsidR="00452903" w:rsidRPr="0018231D">
        <w:rPr>
          <w:rFonts w:asciiTheme="minorHAnsi" w:eastAsia="Times New Roman" w:hAnsiTheme="minorHAnsi" w:cstheme="minorHAnsi"/>
          <w:b/>
          <w:bCs/>
          <w:color w:val="202122"/>
        </w:rPr>
        <w:t xml:space="preserve"> – </w:t>
      </w:r>
      <w:r w:rsidR="00452903" w:rsidRPr="0018231D">
        <w:rPr>
          <w:rFonts w:asciiTheme="minorHAnsi" w:hAnsiTheme="minorHAnsi" w:cstheme="minorHAnsi"/>
        </w:rPr>
        <w:t xml:space="preserve">An emancipated minor refers to any person below the age of 18 years </w:t>
      </w:r>
      <w:r w:rsidR="00452903" w:rsidRPr="0018231D">
        <w:rPr>
          <w:rFonts w:asciiTheme="minorHAnsi" w:eastAsia="Times New Roman" w:hAnsiTheme="minorHAnsi" w:cstheme="minorHAnsi"/>
          <w:bCs/>
          <w:color w:val="202122"/>
        </w:rPr>
        <w:t>who</w:t>
      </w:r>
      <w:r w:rsidR="00DD5587" w:rsidRPr="0018231D">
        <w:rPr>
          <w:rFonts w:asciiTheme="minorHAnsi" w:eastAsia="Times New Roman" w:hAnsiTheme="minorHAnsi" w:cstheme="minorHAnsi"/>
          <w:bCs/>
          <w:color w:val="202122"/>
        </w:rPr>
        <w:t xml:space="preserve"> is</w:t>
      </w:r>
      <w:r w:rsidR="00F01E56" w:rsidRPr="0018231D">
        <w:rPr>
          <w:rFonts w:asciiTheme="minorHAnsi" w:eastAsia="Times New Roman" w:hAnsiTheme="minorHAnsi" w:cstheme="minorHAnsi"/>
          <w:bCs/>
          <w:color w:val="202122"/>
        </w:rPr>
        <w:t xml:space="preserve"> considered</w:t>
      </w:r>
      <w:r w:rsidRPr="0018231D">
        <w:rPr>
          <w:rFonts w:asciiTheme="minorHAnsi" w:eastAsia="Times New Roman" w:hAnsiTheme="minorHAnsi" w:cstheme="minorHAnsi"/>
          <w:color w:val="202122"/>
        </w:rPr>
        <w:t xml:space="preserve"> freed from control by their parents or </w:t>
      </w:r>
      <w:r w:rsidR="00876FA2" w:rsidRPr="0018231D">
        <w:rPr>
          <w:rFonts w:asciiTheme="minorHAnsi" w:eastAsia="Times New Roman" w:hAnsiTheme="minorHAnsi" w:cstheme="minorHAnsi"/>
          <w:color w:val="202122"/>
        </w:rPr>
        <w:t>caregivers, and the parents or caregivers</w:t>
      </w:r>
      <w:r w:rsidRPr="0018231D">
        <w:rPr>
          <w:rFonts w:asciiTheme="minorHAnsi" w:eastAsia="Times New Roman" w:hAnsiTheme="minorHAnsi" w:cstheme="minorHAnsi"/>
          <w:color w:val="202122"/>
        </w:rPr>
        <w:t xml:space="preserve"> are freed from responsibility for their child.</w:t>
      </w:r>
      <w:r w:rsidR="00F01E56" w:rsidRPr="0018231D">
        <w:rPr>
          <w:rFonts w:asciiTheme="minorHAnsi" w:eastAsia="Times New Roman" w:hAnsiTheme="minorHAnsi" w:cstheme="minorHAnsi"/>
          <w:color w:val="202122"/>
        </w:rPr>
        <w:t xml:space="preserve"> Emancipated minors are allowed to </w:t>
      </w:r>
      <w:r w:rsidRPr="0018231D">
        <w:rPr>
          <w:rFonts w:asciiTheme="minorHAnsi" w:eastAsia="Times New Roman" w:hAnsiTheme="minorHAnsi" w:cstheme="minorHAnsi"/>
          <w:color w:val="202122"/>
        </w:rPr>
        <w:t>legally make certain decisions on their own behalf.</w:t>
      </w:r>
      <w:r w:rsidR="0018231D" w:rsidRPr="0018231D">
        <w:rPr>
          <w:rFonts w:asciiTheme="minorHAnsi" w:eastAsia="Times New Roman" w:hAnsiTheme="minorHAnsi" w:cstheme="minorHAnsi"/>
          <w:color w:val="202122"/>
        </w:rPr>
        <w:t xml:space="preserve"> </w:t>
      </w:r>
    </w:p>
    <w:p w14:paraId="3EB2BE52" w14:textId="77777777" w:rsidR="00813D09" w:rsidRPr="0018231D" w:rsidRDefault="00F01E56" w:rsidP="0018231D">
      <w:pPr>
        <w:pStyle w:val="Default"/>
        <w:ind w:left="720"/>
        <w:rPr>
          <w:rFonts w:asciiTheme="minorHAnsi" w:hAnsiTheme="minorHAnsi" w:cstheme="minorHAnsi"/>
        </w:rPr>
      </w:pPr>
      <w:r w:rsidRPr="0018231D">
        <w:rPr>
          <w:rFonts w:asciiTheme="minorHAnsi" w:eastAsia="Times New Roman" w:hAnsiTheme="minorHAnsi" w:cstheme="minorHAnsi"/>
        </w:rPr>
        <w:t>Em</w:t>
      </w:r>
      <w:r w:rsidR="00491293" w:rsidRPr="0018231D">
        <w:rPr>
          <w:rFonts w:asciiTheme="minorHAnsi" w:eastAsia="Times New Roman" w:hAnsiTheme="minorHAnsi" w:cstheme="minorHAnsi"/>
        </w:rPr>
        <w:t xml:space="preserve">ancipated </w:t>
      </w:r>
      <w:r w:rsidRPr="0018231D">
        <w:rPr>
          <w:rFonts w:asciiTheme="minorHAnsi" w:eastAsia="Times New Roman" w:hAnsiTheme="minorHAnsi" w:cstheme="minorHAnsi"/>
        </w:rPr>
        <w:t xml:space="preserve">minors </w:t>
      </w:r>
      <w:r w:rsidR="00813D09" w:rsidRPr="0018231D">
        <w:rPr>
          <w:rFonts w:asciiTheme="minorHAnsi" w:hAnsiTheme="minorHAnsi" w:cstheme="minorHAnsi"/>
        </w:rPr>
        <w:t>include any individual below 18 years of age who is</w:t>
      </w:r>
      <w:r w:rsidR="0018231D">
        <w:rPr>
          <w:rFonts w:asciiTheme="minorHAnsi" w:hAnsiTheme="minorHAnsi" w:cstheme="minorHAnsi"/>
        </w:rPr>
        <w:t xml:space="preserve">: </w:t>
      </w:r>
    </w:p>
    <w:p w14:paraId="6A3C1F23" w14:textId="77777777" w:rsidR="00F01E56" w:rsidRPr="0018231D" w:rsidRDefault="00F01E56" w:rsidP="00ED17B7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>Married</w:t>
      </w:r>
      <w:r w:rsidR="002F73F3" w:rsidRPr="0018231D">
        <w:rPr>
          <w:rFonts w:eastAsia="Times New Roman" w:cstheme="minorHAnsi"/>
          <w:sz w:val="24"/>
          <w:szCs w:val="24"/>
        </w:rPr>
        <w:t>/Living with intimate partner</w:t>
      </w:r>
    </w:p>
    <w:p w14:paraId="1F836945" w14:textId="77777777" w:rsidR="00584562" w:rsidRPr="0018231D" w:rsidRDefault="00452903" w:rsidP="00584562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>P</w:t>
      </w:r>
      <w:r w:rsidR="008B15E2" w:rsidRPr="0018231D">
        <w:rPr>
          <w:rFonts w:eastAsia="Times New Roman" w:cstheme="minorHAnsi"/>
          <w:sz w:val="24"/>
          <w:szCs w:val="24"/>
        </w:rPr>
        <w:t>regnant</w:t>
      </w:r>
    </w:p>
    <w:p w14:paraId="0F6A3098" w14:textId="77777777" w:rsidR="00813D09" w:rsidRPr="0018231D" w:rsidRDefault="00813D09" w:rsidP="00584562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cstheme="minorHAnsi"/>
          <w:sz w:val="24"/>
          <w:szCs w:val="24"/>
        </w:rPr>
        <w:t xml:space="preserve">A mother </w:t>
      </w:r>
    </w:p>
    <w:p w14:paraId="77D6F75B" w14:textId="77777777" w:rsidR="00C71EC0" w:rsidRDefault="00F01E56" w:rsidP="00C71EC0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 xml:space="preserve">Economically self-dependent </w:t>
      </w:r>
    </w:p>
    <w:p w14:paraId="0CDC4A7C" w14:textId="77777777" w:rsidR="00C71EC0" w:rsidRPr="00C71EC0" w:rsidRDefault="00ED17B7" w:rsidP="00C71EC0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C71EC0">
        <w:rPr>
          <w:rFonts w:cstheme="minorHAnsi"/>
          <w:sz w:val="24"/>
          <w:szCs w:val="24"/>
        </w:rPr>
        <w:t>H</w:t>
      </w:r>
      <w:r w:rsidR="00452903" w:rsidRPr="00C71EC0">
        <w:rPr>
          <w:rFonts w:cstheme="minorHAnsi"/>
          <w:sz w:val="24"/>
          <w:szCs w:val="24"/>
        </w:rPr>
        <w:t>as lived independent of parental guidance</w:t>
      </w:r>
      <w:r w:rsidR="00C71EC0">
        <w:rPr>
          <w:rFonts w:cstheme="minorHAnsi"/>
          <w:sz w:val="24"/>
          <w:szCs w:val="24"/>
        </w:rPr>
        <w:t xml:space="preserve"> for a minimum of one (1) year</w:t>
      </w:r>
    </w:p>
    <w:p w14:paraId="7A22243A" w14:textId="77777777" w:rsidR="00C71EC0" w:rsidRDefault="008B15E2" w:rsidP="00C71EC0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C71EC0">
        <w:rPr>
          <w:rFonts w:eastAsia="Times New Roman" w:cstheme="minorHAnsi"/>
          <w:sz w:val="24"/>
          <w:szCs w:val="24"/>
        </w:rPr>
        <w:t>Is engaged in risky behavior putting them at risk of contracting HIV</w:t>
      </w:r>
    </w:p>
    <w:p w14:paraId="0AD4B338" w14:textId="77777777" w:rsidR="00C71EC0" w:rsidRPr="00C71EC0" w:rsidRDefault="00DE2975" w:rsidP="00C71EC0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C71EC0">
        <w:rPr>
          <w:rFonts w:cstheme="minorHAnsi"/>
          <w:sz w:val="24"/>
          <w:szCs w:val="24"/>
        </w:rPr>
        <w:t>I</w:t>
      </w:r>
      <w:r w:rsidR="00C71EC0">
        <w:rPr>
          <w:rFonts w:cstheme="minorHAnsi"/>
          <w:sz w:val="24"/>
          <w:szCs w:val="24"/>
        </w:rPr>
        <w:t>s living in the street</w:t>
      </w:r>
    </w:p>
    <w:p w14:paraId="1CEC1F6C" w14:textId="77777777" w:rsidR="00872ADE" w:rsidRPr="00C71EC0" w:rsidRDefault="00DE2975" w:rsidP="00C71EC0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C71EC0">
        <w:rPr>
          <w:rFonts w:cstheme="minorHAnsi"/>
          <w:sz w:val="24"/>
          <w:szCs w:val="24"/>
        </w:rPr>
        <w:t>I</w:t>
      </w:r>
      <w:r w:rsidR="00ED17B7" w:rsidRPr="00C71EC0">
        <w:rPr>
          <w:rFonts w:cstheme="minorHAnsi"/>
          <w:sz w:val="24"/>
          <w:szCs w:val="24"/>
        </w:rPr>
        <w:t xml:space="preserve">s the head of household </w:t>
      </w:r>
    </w:p>
    <w:p w14:paraId="297E2EEE" w14:textId="77777777" w:rsidR="00872ADE" w:rsidRPr="0018231D" w:rsidRDefault="00ED17B7" w:rsidP="00B051F0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18231D">
        <w:rPr>
          <w:rFonts w:asciiTheme="minorHAnsi" w:hAnsiTheme="minorHAnsi" w:cstheme="minorHAnsi"/>
          <w:b/>
        </w:rPr>
        <w:t>A minor</w:t>
      </w:r>
      <w:r w:rsidRPr="0018231D">
        <w:rPr>
          <w:rFonts w:asciiTheme="minorHAnsi" w:hAnsiTheme="minorHAnsi" w:cstheme="minorHAnsi"/>
        </w:rPr>
        <w:t xml:space="preserve"> - </w:t>
      </w:r>
      <w:r w:rsidR="00584562" w:rsidRPr="0018231D">
        <w:rPr>
          <w:rFonts w:asciiTheme="minorHAnsi" w:hAnsiTheme="minorHAnsi" w:cstheme="minorHAnsi"/>
        </w:rPr>
        <w:t>A</w:t>
      </w:r>
      <w:r w:rsidRPr="0018231D">
        <w:rPr>
          <w:rFonts w:asciiTheme="minorHAnsi" w:hAnsiTheme="minorHAnsi" w:cstheme="minorHAnsi"/>
        </w:rPr>
        <w:t>ny person below the age of 18 years. This excludes emancipated minors.</w:t>
      </w:r>
    </w:p>
    <w:p w14:paraId="68DB18E1" w14:textId="77777777" w:rsidR="00872ADE" w:rsidRPr="0018231D" w:rsidRDefault="00B051F0" w:rsidP="00B051F0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18231D">
        <w:rPr>
          <w:rFonts w:asciiTheme="minorHAnsi" w:hAnsiTheme="minorHAnsi" w:cstheme="minorHAnsi"/>
          <w:b/>
          <w:bCs/>
        </w:rPr>
        <w:t xml:space="preserve">Assent </w:t>
      </w:r>
      <w:r w:rsidR="00872ADE" w:rsidRPr="0018231D">
        <w:rPr>
          <w:rFonts w:asciiTheme="minorHAnsi" w:hAnsiTheme="minorHAnsi" w:cstheme="minorHAnsi"/>
        </w:rPr>
        <w:t>-</w:t>
      </w:r>
      <w:r w:rsidRPr="0018231D">
        <w:rPr>
          <w:rFonts w:asciiTheme="minorHAnsi" w:hAnsiTheme="minorHAnsi" w:cstheme="minorHAnsi"/>
        </w:rPr>
        <w:t>Assent is an affirmative agreement of a child (aged 12-17 years). It is used to define the role for an adolescent that lies between non-involvement and full decisional authority to participate in or access to services</w:t>
      </w:r>
    </w:p>
    <w:p w14:paraId="38566753" w14:textId="77777777" w:rsidR="00B051F0" w:rsidRPr="0018231D" w:rsidRDefault="00872ADE" w:rsidP="00872ADE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18231D">
        <w:rPr>
          <w:rFonts w:asciiTheme="minorHAnsi" w:hAnsiTheme="minorHAnsi" w:cstheme="minorHAnsi"/>
          <w:b/>
          <w:i/>
          <w:iCs/>
        </w:rPr>
        <w:t>Assent/Dissent Required</w:t>
      </w:r>
      <w:r w:rsidRPr="0018231D">
        <w:rPr>
          <w:rFonts w:asciiTheme="minorHAnsi" w:hAnsiTheme="minorHAnsi" w:cstheme="minorHAnsi"/>
        </w:rPr>
        <w:t>-</w:t>
      </w:r>
      <w:r w:rsidR="00B051F0" w:rsidRPr="0018231D">
        <w:rPr>
          <w:rFonts w:asciiTheme="minorHAnsi" w:hAnsiTheme="minorHAnsi" w:cstheme="minorHAnsi"/>
        </w:rPr>
        <w:t>Assent/dissent is the requirement, for children without the capacity to provide informed consent, of engaging a child so that they understand, appreciate, and can give an opinion on accepting/rejecting decisions that are being made for them. Guidelines in the Kenya health sector are largely silent on the requirement for child assent</w:t>
      </w:r>
    </w:p>
    <w:p w14:paraId="2BDEF782" w14:textId="77777777" w:rsidR="00D04C80" w:rsidRDefault="00D04C80">
      <w:pPr>
        <w:rPr>
          <w:rFonts w:eastAsia="Times New Roman" w:cstheme="minorHAnsi"/>
          <w:b/>
          <w:color w:val="202122"/>
          <w:sz w:val="24"/>
          <w:szCs w:val="24"/>
        </w:rPr>
      </w:pPr>
      <w:r>
        <w:rPr>
          <w:rFonts w:eastAsia="Times New Roman" w:cstheme="minorHAnsi"/>
          <w:b/>
          <w:color w:val="202122"/>
          <w:sz w:val="24"/>
          <w:szCs w:val="24"/>
        </w:rPr>
        <w:br w:type="page"/>
      </w:r>
    </w:p>
    <w:p w14:paraId="179287F9" w14:textId="77777777" w:rsidR="00D04C80" w:rsidRDefault="00D04C80" w:rsidP="00F01E56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202122"/>
          <w:sz w:val="24"/>
          <w:szCs w:val="24"/>
        </w:rPr>
      </w:pPr>
    </w:p>
    <w:p w14:paraId="55788AF9" w14:textId="77777777" w:rsidR="00D04C80" w:rsidRDefault="00D04C80" w:rsidP="00F01E56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202122"/>
          <w:sz w:val="24"/>
          <w:szCs w:val="24"/>
        </w:rPr>
      </w:pPr>
    </w:p>
    <w:p w14:paraId="7F1C4561" w14:textId="77777777" w:rsidR="00D04C80" w:rsidRDefault="00D04C80" w:rsidP="00F01E56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202122"/>
          <w:sz w:val="24"/>
          <w:szCs w:val="24"/>
        </w:rPr>
      </w:pPr>
    </w:p>
    <w:p w14:paraId="65C6B118" w14:textId="0C785331" w:rsidR="00F01E56" w:rsidRPr="00C255AC" w:rsidRDefault="00F01E56" w:rsidP="00F01E56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202122"/>
          <w:sz w:val="24"/>
          <w:szCs w:val="24"/>
        </w:rPr>
      </w:pPr>
      <w:r w:rsidRPr="0018231D">
        <w:rPr>
          <w:rFonts w:eastAsia="Times New Roman" w:cstheme="minorHAnsi"/>
          <w:b/>
          <w:color w:val="202122"/>
          <w:sz w:val="24"/>
          <w:szCs w:val="24"/>
        </w:rPr>
        <w:t>Services where documentation of emancipation</w:t>
      </w:r>
      <w:r w:rsidRPr="00C255AC">
        <w:rPr>
          <w:rFonts w:eastAsia="Times New Roman" w:cstheme="minorHAnsi"/>
          <w:b/>
          <w:color w:val="202122"/>
          <w:sz w:val="24"/>
          <w:szCs w:val="24"/>
        </w:rPr>
        <w:t xml:space="preserve"> is required</w:t>
      </w:r>
    </w:p>
    <w:p w14:paraId="1284CCAC" w14:textId="77777777" w:rsidR="00F01E56" w:rsidRPr="0018231D" w:rsidRDefault="00F01E56" w:rsidP="0018231D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color w:val="202122"/>
          <w:sz w:val="24"/>
          <w:szCs w:val="24"/>
        </w:rPr>
        <w:t>HIV services-</w:t>
      </w:r>
      <w:r w:rsidRPr="00AF1056">
        <w:rPr>
          <w:rFonts w:eastAsia="Times New Roman" w:cstheme="minorHAnsi"/>
          <w:color w:val="FF0000"/>
          <w:sz w:val="24"/>
          <w:szCs w:val="24"/>
        </w:rPr>
        <w:t>HTS</w:t>
      </w:r>
      <w:r w:rsidR="0018231D" w:rsidRPr="00AF1056">
        <w:rPr>
          <w:rFonts w:eastAsia="Times New Roman" w:cstheme="minorHAnsi"/>
          <w:color w:val="FF0000"/>
          <w:sz w:val="24"/>
          <w:szCs w:val="24"/>
        </w:rPr>
        <w:t xml:space="preserve"> for those aged below 15 years</w:t>
      </w:r>
      <w:r w:rsidRPr="0018231D">
        <w:rPr>
          <w:rFonts w:eastAsia="Times New Roman" w:cstheme="minorHAnsi"/>
          <w:color w:val="202122"/>
          <w:sz w:val="24"/>
          <w:szCs w:val="24"/>
        </w:rPr>
        <w:t>,</w:t>
      </w:r>
      <w:r w:rsidR="0018231D" w:rsidRPr="0018231D">
        <w:rPr>
          <w:rFonts w:eastAsia="Times New Roman" w:cstheme="minorHAnsi"/>
          <w:color w:val="202122"/>
          <w:sz w:val="24"/>
          <w:szCs w:val="24"/>
        </w:rPr>
        <w:t xml:space="preserve"> </w:t>
      </w:r>
      <w:r w:rsidRPr="0018231D">
        <w:rPr>
          <w:rFonts w:eastAsia="Times New Roman" w:cstheme="minorHAnsi"/>
          <w:color w:val="202122"/>
          <w:sz w:val="24"/>
          <w:szCs w:val="24"/>
        </w:rPr>
        <w:t>linkage to care, care and treatment, HIV prevention services</w:t>
      </w:r>
      <w:r w:rsidR="002F73F3" w:rsidRPr="0018231D">
        <w:rPr>
          <w:rFonts w:eastAsia="Times New Roman" w:cstheme="minorHAnsi"/>
          <w:color w:val="202122"/>
          <w:sz w:val="24"/>
          <w:szCs w:val="24"/>
        </w:rPr>
        <w:t xml:space="preserve"> </w:t>
      </w:r>
      <w:r w:rsidRPr="0018231D">
        <w:rPr>
          <w:rFonts w:eastAsia="Times New Roman" w:cstheme="minorHAnsi"/>
          <w:sz w:val="24"/>
          <w:szCs w:val="24"/>
        </w:rPr>
        <w:t>SRH services- contraceptive services, post abortal care services</w:t>
      </w:r>
    </w:p>
    <w:p w14:paraId="0BACABFE" w14:textId="77777777" w:rsidR="00F01E56" w:rsidRPr="0018231D" w:rsidRDefault="00F01E56" w:rsidP="00F01E5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>STI screening and treatment</w:t>
      </w:r>
    </w:p>
    <w:p w14:paraId="7A4EEA04" w14:textId="77777777" w:rsidR="00F01E56" w:rsidRPr="0018231D" w:rsidRDefault="00F01E56" w:rsidP="00F01E56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>Mental health and substance abuse services- screening and intervention services</w:t>
      </w:r>
    </w:p>
    <w:p w14:paraId="407484E1" w14:textId="77777777" w:rsidR="00B259BC" w:rsidRPr="0018231D" w:rsidRDefault="00DD5587" w:rsidP="00B259B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>Immunizations</w:t>
      </w:r>
    </w:p>
    <w:p w14:paraId="511A7518" w14:textId="77777777" w:rsidR="00DD5587" w:rsidRDefault="00DD5587" w:rsidP="00B259B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18231D">
        <w:rPr>
          <w:rFonts w:eastAsia="Times New Roman" w:cstheme="minorHAnsi"/>
          <w:sz w:val="24"/>
          <w:szCs w:val="24"/>
        </w:rPr>
        <w:t>Prenatal care</w:t>
      </w:r>
    </w:p>
    <w:p w14:paraId="7F0AECE3" w14:textId="77777777" w:rsidR="00F13BC1" w:rsidRPr="00AF5A22" w:rsidRDefault="00F13BC1" w:rsidP="00F13BC1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AF5A22">
        <w:rPr>
          <w:rFonts w:eastAsia="Times New Roman" w:cstheme="minorHAnsi"/>
          <w:b/>
          <w:sz w:val="24"/>
          <w:szCs w:val="24"/>
        </w:rPr>
        <w:t>N/B</w:t>
      </w:r>
    </w:p>
    <w:p w14:paraId="612EB221" w14:textId="77777777" w:rsidR="00F13BC1" w:rsidRPr="00F13BC1" w:rsidRDefault="00F13BC1" w:rsidP="00F13BC1">
      <w:pPr>
        <w:shd w:val="clear" w:color="auto" w:fill="FFFFFF"/>
        <w:spacing w:before="120"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olescents 15-18 years do not need documentation of emancipation for assenting for HIV testing ser</w:t>
      </w:r>
      <w:r w:rsidR="006C0543">
        <w:rPr>
          <w:rFonts w:eastAsia="Times New Roman" w:cstheme="minorHAnsi"/>
          <w:sz w:val="24"/>
          <w:szCs w:val="24"/>
        </w:rPr>
        <w:t xml:space="preserve">vices. The Kenya HTS guide </w:t>
      </w:r>
      <w:r>
        <w:rPr>
          <w:rFonts w:eastAsia="Times New Roman" w:cstheme="minorHAnsi"/>
          <w:sz w:val="24"/>
          <w:szCs w:val="24"/>
        </w:rPr>
        <w:t xml:space="preserve">requires </w:t>
      </w:r>
      <w:r w:rsidR="006C0543">
        <w:rPr>
          <w:rFonts w:eastAsia="Times New Roman" w:cstheme="minorHAnsi"/>
          <w:sz w:val="24"/>
          <w:szCs w:val="24"/>
        </w:rPr>
        <w:t xml:space="preserve">only a </w:t>
      </w:r>
      <w:r>
        <w:rPr>
          <w:rFonts w:eastAsia="Times New Roman" w:cstheme="minorHAnsi"/>
          <w:sz w:val="24"/>
          <w:szCs w:val="24"/>
        </w:rPr>
        <w:t xml:space="preserve">verbal assent. </w:t>
      </w:r>
    </w:p>
    <w:p w14:paraId="57748AF5" w14:textId="77777777" w:rsidR="00972D50" w:rsidRPr="00C255AC" w:rsidRDefault="00972D50" w:rsidP="00972D50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202122"/>
          <w:sz w:val="24"/>
          <w:szCs w:val="24"/>
        </w:rPr>
      </w:pPr>
      <w:r w:rsidRPr="00C255AC">
        <w:rPr>
          <w:rFonts w:eastAsia="Times New Roman" w:cstheme="minorHAnsi"/>
          <w:b/>
          <w:color w:val="202122"/>
          <w:sz w:val="24"/>
          <w:szCs w:val="24"/>
        </w:rPr>
        <w:t xml:space="preserve">Services where </w:t>
      </w:r>
      <w:r w:rsidR="00C255AC">
        <w:rPr>
          <w:rFonts w:eastAsia="Times New Roman" w:cstheme="minorHAnsi"/>
          <w:b/>
          <w:color w:val="202122"/>
          <w:sz w:val="24"/>
          <w:szCs w:val="24"/>
        </w:rPr>
        <w:t>documentation of emancipation</w:t>
      </w:r>
      <w:r w:rsidRPr="00C255AC">
        <w:rPr>
          <w:rFonts w:eastAsia="Times New Roman" w:cstheme="minorHAnsi"/>
          <w:b/>
          <w:color w:val="202122"/>
          <w:sz w:val="24"/>
          <w:szCs w:val="24"/>
        </w:rPr>
        <w:t xml:space="preserve"> is not accepted and are exempted from this SOP</w:t>
      </w:r>
    </w:p>
    <w:p w14:paraId="2D03B338" w14:textId="77777777" w:rsidR="00972D50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 xml:space="preserve">Suspected or documented emotional, physical, or sexual abuse </w:t>
      </w:r>
    </w:p>
    <w:p w14:paraId="01FF3980" w14:textId="77777777" w:rsidR="00972D50" w:rsidRPr="00813D09" w:rsidRDefault="00972D50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 xml:space="preserve">Underage sexual activity </w:t>
      </w:r>
    </w:p>
    <w:p w14:paraId="374D81EC" w14:textId="77777777" w:rsidR="00972D50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 xml:space="preserve">Unconsented or coerced use of HIV self-testing technologies </w:t>
      </w:r>
    </w:p>
    <w:p w14:paraId="337E0AD6" w14:textId="77777777" w:rsidR="00972D50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>Child abuse and neglect due to withholding o</w:t>
      </w:r>
      <w:r w:rsidR="00972D50" w:rsidRPr="00813D09">
        <w:rPr>
          <w:rFonts w:cstheme="minorHAnsi"/>
          <w:sz w:val="24"/>
          <w:szCs w:val="24"/>
        </w:rPr>
        <w:t xml:space="preserve">f medical or social services </w:t>
      </w:r>
    </w:p>
    <w:p w14:paraId="057284E5" w14:textId="77777777" w:rsidR="00972D50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>Required repo</w:t>
      </w:r>
      <w:r w:rsidR="00972D50" w:rsidRPr="00813D09">
        <w:rPr>
          <w:rFonts w:cstheme="minorHAnsi"/>
          <w:sz w:val="24"/>
          <w:szCs w:val="24"/>
        </w:rPr>
        <w:t xml:space="preserve">rting of infectious diseases </w:t>
      </w:r>
    </w:p>
    <w:p w14:paraId="1560EDCE" w14:textId="77777777" w:rsidR="00813D09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>Research</w:t>
      </w:r>
    </w:p>
    <w:p w14:paraId="428FBC8C" w14:textId="77777777" w:rsidR="00972D50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>Exposure risk and treatment for provid</w:t>
      </w:r>
      <w:r w:rsidR="00972D50" w:rsidRPr="00813D09">
        <w:rPr>
          <w:rFonts w:cstheme="minorHAnsi"/>
          <w:sz w:val="24"/>
          <w:szCs w:val="24"/>
        </w:rPr>
        <w:t xml:space="preserve">ers in occupational settings </w:t>
      </w:r>
    </w:p>
    <w:p w14:paraId="1F410FFE" w14:textId="77777777" w:rsidR="00F01E56" w:rsidRPr="00813D09" w:rsidRDefault="00876FA2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>Emergency diagnosis and medical care or social support</w:t>
      </w:r>
    </w:p>
    <w:p w14:paraId="1E0F418B" w14:textId="77777777" w:rsidR="007B2330" w:rsidRPr="00813D09" w:rsidRDefault="007B2330" w:rsidP="00813D09">
      <w:pPr>
        <w:pStyle w:val="ListParagraph"/>
        <w:numPr>
          <w:ilvl w:val="0"/>
          <w:numId w:val="14"/>
        </w:num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sz w:val="24"/>
          <w:szCs w:val="24"/>
        </w:rPr>
      </w:pPr>
      <w:r w:rsidRPr="00813D09">
        <w:rPr>
          <w:rFonts w:cstheme="minorHAnsi"/>
          <w:sz w:val="24"/>
          <w:szCs w:val="24"/>
        </w:rPr>
        <w:t>Criminal/legal liability</w:t>
      </w:r>
    </w:p>
    <w:p w14:paraId="4A5222CC" w14:textId="77777777" w:rsidR="00ED440A" w:rsidRDefault="00ED440A">
      <w:pPr>
        <w:rPr>
          <w:rFonts w:eastAsia="Times New Roman" w:cstheme="minorHAnsi"/>
          <w:b/>
          <w:color w:val="202122"/>
          <w:sz w:val="24"/>
          <w:szCs w:val="24"/>
        </w:rPr>
      </w:pPr>
      <w:r>
        <w:rPr>
          <w:rFonts w:eastAsia="Times New Roman" w:cstheme="minorHAnsi"/>
          <w:b/>
          <w:color w:val="202122"/>
          <w:sz w:val="24"/>
          <w:szCs w:val="24"/>
        </w:rPr>
        <w:br w:type="page"/>
      </w:r>
    </w:p>
    <w:p w14:paraId="4C0DD9E1" w14:textId="77777777" w:rsidR="00F01E56" w:rsidRPr="00C255AC" w:rsidRDefault="00832233" w:rsidP="0083223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color w:val="202122"/>
          <w:sz w:val="24"/>
          <w:szCs w:val="24"/>
        </w:rPr>
      </w:pPr>
      <w:r>
        <w:rPr>
          <w:rFonts w:eastAsia="Times New Roman" w:cstheme="minorHAnsi"/>
          <w:b/>
          <w:color w:val="202122"/>
          <w:sz w:val="24"/>
          <w:szCs w:val="24"/>
        </w:rPr>
        <w:lastRenderedPageBreak/>
        <w:t xml:space="preserve">Handling Emancipated Minor </w:t>
      </w:r>
      <w:r w:rsidR="00FB20DB">
        <w:rPr>
          <w:rFonts w:eastAsia="Times New Roman" w:cstheme="minorHAnsi"/>
          <w:b/>
          <w:color w:val="202122"/>
          <w:sz w:val="24"/>
          <w:szCs w:val="24"/>
        </w:rPr>
        <w:t>Process Flow chart</w:t>
      </w:r>
    </w:p>
    <w:p w14:paraId="4A6C6A8C" w14:textId="77777777" w:rsidR="00126EC0" w:rsidRDefault="00E63FCB" w:rsidP="0087583C"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4095F" wp14:editId="1F7853DC">
                <wp:simplePos x="0" y="0"/>
                <wp:positionH relativeFrom="column">
                  <wp:posOffset>2206625</wp:posOffset>
                </wp:positionH>
                <wp:positionV relativeFrom="paragraph">
                  <wp:posOffset>3810</wp:posOffset>
                </wp:positionV>
                <wp:extent cx="1247775" cy="3905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BDB4" w14:textId="77777777" w:rsidR="00E63FCB" w:rsidRDefault="00E63FCB" w:rsidP="00E63FCB">
                            <w:r>
                              <w:t xml:space="preserve">     START</w:t>
                            </w:r>
                          </w:p>
                          <w:p w14:paraId="3E6E805A" w14:textId="77777777" w:rsidR="00E63FCB" w:rsidRDefault="00E63FCB" w:rsidP="00E63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73.75pt;margin-top:.3pt;width:9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63FCB" w:rsidRDefault="00E63FCB" w:rsidP="00E63FCB">
                      <w:r>
                        <w:t xml:space="preserve">     START</w:t>
                      </w:r>
                    </w:p>
                    <w:p w:rsidR="00E63FCB" w:rsidRDefault="00E63FCB" w:rsidP="00E63FCB"/>
                  </w:txbxContent>
                </v:textbox>
              </v:oval>
            </w:pict>
          </mc:Fallback>
        </mc:AlternateContent>
      </w:r>
    </w:p>
    <w:p w14:paraId="3C406695" w14:textId="77777777" w:rsidR="005D7EB8" w:rsidRPr="00C255AC" w:rsidRDefault="00AF6D4A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5EA4C" wp14:editId="3D6A5B79">
                <wp:simplePos x="0" y="0"/>
                <wp:positionH relativeFrom="column">
                  <wp:posOffset>2844800</wp:posOffset>
                </wp:positionH>
                <wp:positionV relativeFrom="paragraph">
                  <wp:posOffset>146685</wp:posOffset>
                </wp:positionV>
                <wp:extent cx="0" cy="2857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97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4pt;margin-top:11.55pt;width:0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</w:p>
    <w:p w14:paraId="0DAC4749" w14:textId="77777777" w:rsidR="005D7EB8" w:rsidRPr="00C255AC" w:rsidRDefault="00AF6D4A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0015" wp14:editId="2FC3F847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727450" cy="5715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662F" w14:textId="77777777" w:rsidR="00AB1B25" w:rsidRPr="00AB1B25" w:rsidRDefault="00AB1B25" w:rsidP="00ED440A">
                            <w:pPr>
                              <w:jc w:val="center"/>
                            </w:pPr>
                            <w:r w:rsidRPr="00AB1B25">
                              <w:t>Explore the emancipation status and document in patient file</w:t>
                            </w:r>
                          </w:p>
                          <w:p w14:paraId="3D69FBE8" w14:textId="77777777" w:rsidR="00AF6D4A" w:rsidRDefault="00AF6D4A" w:rsidP="00AF6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0;margin-top:12.55pt;width:293.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B1B25" w:rsidRPr="00AB1B25" w:rsidRDefault="00AB1B25" w:rsidP="00ED440A">
                      <w:pPr>
                        <w:jc w:val="center"/>
                      </w:pPr>
                      <w:r w:rsidRPr="00AB1B25">
                        <w:t>Explore the emancipation status and document in patient file</w:t>
                      </w:r>
                    </w:p>
                    <w:p w:rsidR="00AF6D4A" w:rsidRDefault="00AF6D4A" w:rsidP="00AF6D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37773D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5BE63015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28CF7610" w14:textId="77777777" w:rsidR="005D7EB8" w:rsidRDefault="00AF6D4A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87CAF" wp14:editId="22740497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</wp:posOffset>
                </wp:positionV>
                <wp:extent cx="0" cy="2857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E296" id="Straight Arrow Connector 15" o:spid="_x0000_s1026" type="#_x0000_t32" style="position:absolute;margin-left:216.75pt;margin-top:.8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39F114E3" w14:textId="77777777" w:rsidR="005D7EB8" w:rsidRDefault="00AF6D4A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0E57A" wp14:editId="69D0643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410200" cy="1209675"/>
                <wp:effectExtent l="38100" t="19050" r="57150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8B5A" w14:textId="77777777" w:rsidR="00AB1B25" w:rsidRPr="00AB1B25" w:rsidRDefault="00AB1B25" w:rsidP="00ED440A">
                            <w:r w:rsidRPr="00AB1B25">
                              <w:t>Discuss need for parent/caregiver/ other supportive adult involvement when the child is ready- best interest of child</w:t>
                            </w:r>
                          </w:p>
                          <w:p w14:paraId="77EFCC64" w14:textId="77777777" w:rsidR="00AF6D4A" w:rsidRDefault="00AF6D4A" w:rsidP="00AF6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8" type="#_x0000_t4" style="position:absolute;margin-left:0;margin-top:2.2pt;width:426pt;height:9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B1B25" w:rsidRPr="00AB1B25" w:rsidRDefault="00AB1B25" w:rsidP="00ED440A">
                      <w:r w:rsidRPr="00AB1B25">
                        <w:t>Discuss need for parent/caregiver/ other supportive adult involvement when the child is ready- best interest of child</w:t>
                      </w:r>
                    </w:p>
                    <w:p w:rsidR="00AF6D4A" w:rsidRDefault="00AF6D4A" w:rsidP="00AF6D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B1078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5373BAC9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19D1A024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19F946DE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0B20788F" w14:textId="77777777" w:rsidR="005D7EB8" w:rsidRDefault="00832233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A28014" wp14:editId="47186C23">
                <wp:simplePos x="0" y="0"/>
                <wp:positionH relativeFrom="column">
                  <wp:posOffset>2727325</wp:posOffset>
                </wp:positionH>
                <wp:positionV relativeFrom="paragraph">
                  <wp:posOffset>72390</wp:posOffset>
                </wp:positionV>
                <wp:extent cx="0" cy="2857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DB0FE" id="Straight Arrow Connector 25" o:spid="_x0000_s1026" type="#_x0000_t32" style="position:absolute;margin-left:214.75pt;margin-top:5.7pt;width:0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</w:p>
    <w:p w14:paraId="77BDCB7B" w14:textId="77777777" w:rsidR="005D7EB8" w:rsidRDefault="00ED440A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951B6" wp14:editId="0DC0622D">
                <wp:simplePos x="0" y="0"/>
                <wp:positionH relativeFrom="column">
                  <wp:posOffset>184150</wp:posOffset>
                </wp:positionH>
                <wp:positionV relativeFrom="paragraph">
                  <wp:posOffset>115570</wp:posOffset>
                </wp:positionV>
                <wp:extent cx="5473700" cy="6381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1E3C9" w14:textId="77777777" w:rsidR="00AB1B25" w:rsidRPr="00AB1B25" w:rsidRDefault="00AB1B25" w:rsidP="00ED440A">
                            <w:pPr>
                              <w:jc w:val="center"/>
                            </w:pPr>
                            <w:r w:rsidRPr="00AB1B25">
                              <w:t>Explain the content of the service</w:t>
                            </w:r>
                            <w:r>
                              <w:t xml:space="preserve"> </w:t>
                            </w:r>
                            <w:r w:rsidR="00FA04CB">
                              <w:t>t</w:t>
                            </w:r>
                            <w:r>
                              <w:t>o be provided</w:t>
                            </w:r>
                            <w:r w:rsidRPr="00AB1B25">
                              <w:t xml:space="preserve"> and the assent to</w:t>
                            </w:r>
                            <w:r w:rsidR="00ED440A">
                              <w:t xml:space="preserve"> </w:t>
                            </w:r>
                            <w:r w:rsidRPr="00AB1B25">
                              <w:t>the child so that they understand, appreciate, and can give an opinion on accepting/rejecting decisions that are being made for them.</w:t>
                            </w:r>
                          </w:p>
                          <w:p w14:paraId="663C3689" w14:textId="77777777" w:rsidR="00917333" w:rsidRDefault="00917333" w:rsidP="00917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4.5pt;margin-top:9.1pt;width:43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AB1B25" w:rsidRPr="00AB1B25" w:rsidRDefault="00AB1B25" w:rsidP="00ED440A">
                      <w:pPr>
                        <w:jc w:val="center"/>
                      </w:pPr>
                      <w:r w:rsidRPr="00AB1B25">
                        <w:t>Explain the content of the service</w:t>
                      </w:r>
                      <w:r>
                        <w:t xml:space="preserve"> </w:t>
                      </w:r>
                      <w:r w:rsidR="00FA04CB">
                        <w:t>t</w:t>
                      </w:r>
                      <w:r>
                        <w:t>o be provided</w:t>
                      </w:r>
                      <w:r w:rsidRPr="00AB1B25">
                        <w:t xml:space="preserve"> and the assent to</w:t>
                      </w:r>
                      <w:r w:rsidR="00ED440A">
                        <w:t xml:space="preserve"> </w:t>
                      </w:r>
                      <w:r w:rsidRPr="00AB1B25">
                        <w:t>the child so that they understand, appreciate, and can give an opinion on accepting/rejecting decisions that are being made for them.</w:t>
                      </w:r>
                    </w:p>
                    <w:p w:rsidR="00917333" w:rsidRDefault="00917333" w:rsidP="009173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341D1A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354D4C2E" w14:textId="77777777" w:rsidR="005D7EB8" w:rsidRDefault="00917333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30E86" wp14:editId="46D0EAAB">
                <wp:simplePos x="0" y="0"/>
                <wp:positionH relativeFrom="column">
                  <wp:posOffset>2743200</wp:posOffset>
                </wp:positionH>
                <wp:positionV relativeFrom="paragraph">
                  <wp:posOffset>206375</wp:posOffset>
                </wp:positionV>
                <wp:extent cx="0" cy="2857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0C26" id="Straight Arrow Connector 7" o:spid="_x0000_s1026" type="#_x0000_t32" style="position:absolute;margin-left:3in;margin-top:16.25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</w:p>
    <w:p w14:paraId="71706377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7FA4B580" w14:textId="77777777" w:rsidR="005D7EB8" w:rsidRDefault="00832233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809B" wp14:editId="1B9D9606">
                <wp:simplePos x="0" y="0"/>
                <wp:positionH relativeFrom="column">
                  <wp:posOffset>298450</wp:posOffset>
                </wp:positionH>
                <wp:positionV relativeFrom="paragraph">
                  <wp:posOffset>10160</wp:posOffset>
                </wp:positionV>
                <wp:extent cx="508635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7540" w14:textId="77777777" w:rsidR="007A590D" w:rsidRPr="00AB1B25" w:rsidRDefault="00832233" w:rsidP="00ED440A">
                            <w:pPr>
                              <w:jc w:val="center"/>
                            </w:pPr>
                            <w:r w:rsidRPr="00AB1B25">
                              <w:t>Ask the minor whether they assent to the decisions that are being made for them</w:t>
                            </w:r>
                          </w:p>
                          <w:p w14:paraId="377A1814" w14:textId="77777777" w:rsidR="00917333" w:rsidRDefault="00917333" w:rsidP="00917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23.5pt;margin-top:.8pt;width:400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7A590D" w:rsidRPr="00AB1B25" w:rsidRDefault="00832233" w:rsidP="00ED440A">
                      <w:pPr>
                        <w:jc w:val="center"/>
                      </w:pPr>
                      <w:r w:rsidRPr="00AB1B25">
                        <w:t>Ask the minor whether they assent to the decisions that are being made for them</w:t>
                      </w:r>
                    </w:p>
                    <w:p w:rsidR="00917333" w:rsidRDefault="00917333" w:rsidP="009173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D3F7A4" w14:textId="77777777" w:rsidR="005D7EB8" w:rsidRDefault="005D7EB8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1AD0506E" w14:textId="77777777" w:rsidR="005D7EB8" w:rsidRPr="00491293" w:rsidRDefault="00CB249F" w:rsidP="004912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1243F" wp14:editId="662843F9">
                <wp:simplePos x="0" y="0"/>
                <wp:positionH relativeFrom="column">
                  <wp:posOffset>1706881</wp:posOffset>
                </wp:positionH>
                <wp:positionV relativeFrom="paragraph">
                  <wp:posOffset>8255</wp:posOffset>
                </wp:positionV>
                <wp:extent cx="45719" cy="190500"/>
                <wp:effectExtent l="57150" t="0" r="5016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1C7B" id="Straight Arrow Connector 11" o:spid="_x0000_s1026" type="#_x0000_t32" style="position:absolute;margin-left:134.4pt;margin-top:.65pt;width:3.6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4A56A" wp14:editId="600A93F2">
                <wp:simplePos x="0" y="0"/>
                <wp:positionH relativeFrom="column">
                  <wp:posOffset>285750</wp:posOffset>
                </wp:positionH>
                <wp:positionV relativeFrom="paragraph">
                  <wp:posOffset>205105</wp:posOffset>
                </wp:positionV>
                <wp:extent cx="2768600" cy="53975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123D" w14:textId="77777777" w:rsidR="008B49CC" w:rsidRPr="00AB1B25" w:rsidRDefault="00B852F5" w:rsidP="008B49CC">
                            <w:pPr>
                              <w:jc w:val="center"/>
                            </w:pPr>
                            <w:r>
                              <w:t>Minor gives</w:t>
                            </w:r>
                            <w:r w:rsidR="00222538" w:rsidRPr="00AB1B25">
                              <w:t xml:space="preserve"> assent- yes</w:t>
                            </w:r>
                            <w:r w:rsidR="008B49CC">
                              <w:t>, Document assent in patient file</w:t>
                            </w:r>
                          </w:p>
                          <w:p w14:paraId="325598A2" w14:textId="77777777" w:rsidR="00917333" w:rsidRDefault="00917333" w:rsidP="00917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22.5pt;margin-top:16.15pt;width:218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8B49CC" w:rsidRPr="00AB1B25" w:rsidRDefault="00B852F5" w:rsidP="008B49CC">
                      <w:pPr>
                        <w:jc w:val="center"/>
                      </w:pPr>
                      <w:r>
                        <w:t>Minor gives</w:t>
                      </w:r>
                      <w:r w:rsidR="00222538" w:rsidRPr="00AB1B25">
                        <w:t xml:space="preserve"> assent- yes</w:t>
                      </w:r>
                      <w:r w:rsidR="008B49CC">
                        <w:t>, Document assent in patient file</w:t>
                      </w:r>
                    </w:p>
                    <w:p w:rsidR="00917333" w:rsidRDefault="00917333" w:rsidP="009173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52F5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A8CD9" wp14:editId="2B5A23D2">
                <wp:simplePos x="0" y="0"/>
                <wp:positionH relativeFrom="column">
                  <wp:posOffset>4089400</wp:posOffset>
                </wp:positionH>
                <wp:positionV relativeFrom="paragraph">
                  <wp:posOffset>46355</wp:posOffset>
                </wp:positionV>
                <wp:extent cx="501650" cy="203200"/>
                <wp:effectExtent l="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AAEF4" id="Straight Arrow Connector 5" o:spid="_x0000_s1026" type="#_x0000_t32" style="position:absolute;margin-left:322pt;margin-top:3.65pt;width:39.5pt;height:1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44AA5D8F" w14:textId="77777777" w:rsidR="00491293" w:rsidRDefault="00CB249F" w:rsidP="0049129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CF19A" wp14:editId="3D6D7145">
                <wp:simplePos x="0" y="0"/>
                <wp:positionH relativeFrom="column">
                  <wp:posOffset>3181350</wp:posOffset>
                </wp:positionH>
                <wp:positionV relativeFrom="paragraph">
                  <wp:posOffset>39370</wp:posOffset>
                </wp:positionV>
                <wp:extent cx="3492500" cy="5715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289B" w14:textId="77777777" w:rsidR="00842BBD" w:rsidRPr="004A48F9" w:rsidRDefault="00B852F5" w:rsidP="00842B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48F9">
                              <w:rPr>
                                <w:color w:val="000000" w:themeColor="text1"/>
                              </w:rPr>
                              <w:t xml:space="preserve">Minor </w:t>
                            </w:r>
                            <w:r w:rsidR="00842BBD" w:rsidRPr="004A48F9">
                              <w:rPr>
                                <w:color w:val="000000" w:themeColor="text1"/>
                              </w:rPr>
                              <w:t>does not assent-Document</w:t>
                            </w:r>
                            <w:r w:rsidR="00CB249F" w:rsidRPr="004A48F9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842BBD" w:rsidRPr="004A48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A48F9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42BBD" w:rsidRPr="004A48F9">
                              <w:rPr>
                                <w:color w:val="000000" w:themeColor="text1"/>
                              </w:rPr>
                              <w:t>nd session</w:t>
                            </w:r>
                            <w:r w:rsidR="004A48F9">
                              <w:rPr>
                                <w:color w:val="000000" w:themeColor="text1"/>
                              </w:rPr>
                              <w:t>, c</w:t>
                            </w:r>
                            <w:r w:rsidR="00CB249F" w:rsidRPr="004A48F9">
                              <w:rPr>
                                <w:color w:val="000000" w:themeColor="text1"/>
                              </w:rPr>
                              <w:t>ommunicate on</w:t>
                            </w:r>
                            <w:r w:rsidR="00DA5942">
                              <w:rPr>
                                <w:color w:val="000000" w:themeColor="text1"/>
                              </w:rPr>
                              <w:t xml:space="preserve"> avai</w:t>
                            </w:r>
                            <w:r w:rsidR="00676268">
                              <w:rPr>
                                <w:color w:val="000000" w:themeColor="text1"/>
                              </w:rPr>
                              <w:t>lability of service whe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250.5pt;margin-top:3.1pt;width:27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" fillcolor="#c5e0b3 [1305]" strokecolor="black [1600]" strokeweight="1pt">
                <v:textbox>
                  <w:txbxContent>
                    <w:p w:rsidR="00842BBD" w:rsidRPr="004A48F9" w:rsidRDefault="00B852F5" w:rsidP="00842B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48F9">
                        <w:rPr>
                          <w:color w:val="000000" w:themeColor="text1"/>
                        </w:rPr>
                        <w:t xml:space="preserve">Minor </w:t>
                      </w:r>
                      <w:r w:rsidR="00842BBD" w:rsidRPr="004A48F9">
                        <w:rPr>
                          <w:color w:val="000000" w:themeColor="text1"/>
                        </w:rPr>
                        <w:t>does not assent-Document</w:t>
                      </w:r>
                      <w:r w:rsidR="00CB249F" w:rsidRPr="004A48F9">
                        <w:rPr>
                          <w:color w:val="000000" w:themeColor="text1"/>
                        </w:rPr>
                        <w:t>,</w:t>
                      </w:r>
                      <w:r w:rsidR="00842BBD" w:rsidRPr="004A48F9">
                        <w:rPr>
                          <w:color w:val="000000" w:themeColor="text1"/>
                        </w:rPr>
                        <w:t xml:space="preserve"> </w:t>
                      </w:r>
                      <w:r w:rsidR="004A48F9">
                        <w:rPr>
                          <w:color w:val="000000" w:themeColor="text1"/>
                        </w:rPr>
                        <w:t>e</w:t>
                      </w:r>
                      <w:r w:rsidR="00842BBD" w:rsidRPr="004A48F9">
                        <w:rPr>
                          <w:color w:val="000000" w:themeColor="text1"/>
                        </w:rPr>
                        <w:t>nd session</w:t>
                      </w:r>
                      <w:r w:rsidR="004A48F9">
                        <w:rPr>
                          <w:color w:val="000000" w:themeColor="text1"/>
                        </w:rPr>
                        <w:t>, c</w:t>
                      </w:r>
                      <w:r w:rsidR="00CB249F" w:rsidRPr="004A48F9">
                        <w:rPr>
                          <w:color w:val="000000" w:themeColor="text1"/>
                        </w:rPr>
                        <w:t>ommunicate on</w:t>
                      </w:r>
                      <w:r w:rsidR="00DA5942">
                        <w:rPr>
                          <w:color w:val="000000" w:themeColor="text1"/>
                        </w:rPr>
                        <w:t xml:space="preserve"> avai</w:t>
                      </w:r>
                      <w:r w:rsidR="00676268">
                        <w:rPr>
                          <w:color w:val="000000" w:themeColor="text1"/>
                        </w:rPr>
                        <w:t>lability of service when rea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F331E" wp14:editId="3878D194">
                <wp:simplePos x="0" y="0"/>
                <wp:positionH relativeFrom="column">
                  <wp:posOffset>2587625</wp:posOffset>
                </wp:positionH>
                <wp:positionV relativeFrom="paragraph">
                  <wp:posOffset>383540</wp:posOffset>
                </wp:positionV>
                <wp:extent cx="0" cy="2857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E4903" id="Straight Arrow Connector 13" o:spid="_x0000_s1026" type="#_x0000_t32" style="position:absolute;margin-left:203.75pt;margin-top:30.2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3C5CE8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CDFC7" wp14:editId="1EF193EF">
                <wp:simplePos x="0" y="0"/>
                <wp:positionH relativeFrom="column">
                  <wp:posOffset>2743200</wp:posOffset>
                </wp:positionH>
                <wp:positionV relativeFrom="paragraph">
                  <wp:posOffset>1726565</wp:posOffset>
                </wp:positionV>
                <wp:extent cx="0" cy="2857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21002" id="Straight Arrow Connector 19" o:spid="_x0000_s1026" type="#_x0000_t32" style="position:absolute;margin-left:3in;margin-top:135.95pt;width:0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="003C5CE8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50BF8" wp14:editId="06690243">
                <wp:simplePos x="0" y="0"/>
                <wp:positionH relativeFrom="column">
                  <wp:posOffset>2794000</wp:posOffset>
                </wp:positionH>
                <wp:positionV relativeFrom="paragraph">
                  <wp:posOffset>3105150</wp:posOffset>
                </wp:positionV>
                <wp:extent cx="0" cy="2857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07C75" id="Straight Arrow Connector 24" o:spid="_x0000_s1026" type="#_x0000_t32" style="position:absolute;margin-left:220pt;margin-top:244.5pt;width:0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3C5CE8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87DAA" wp14:editId="60499482">
                <wp:simplePos x="0" y="0"/>
                <wp:positionH relativeFrom="column">
                  <wp:posOffset>1158875</wp:posOffset>
                </wp:positionH>
                <wp:positionV relativeFrom="paragraph">
                  <wp:posOffset>3409950</wp:posOffset>
                </wp:positionV>
                <wp:extent cx="3324225" cy="590550"/>
                <wp:effectExtent l="38100" t="19050" r="66675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1A9D" w14:textId="77777777" w:rsidR="00793A80" w:rsidRPr="0091620A" w:rsidRDefault="0091620A" w:rsidP="00793A80">
                            <w:pPr>
                              <w:jc w:val="center"/>
                            </w:pPr>
                            <w:r w:rsidRPr="0091620A"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33" type="#_x0000_t4" style="position:absolute;margin-left:91.25pt;margin-top:268.5pt;width:261.75pt;height:4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93A80" w:rsidRPr="0091620A" w:rsidRDefault="0091620A" w:rsidP="00793A80">
                      <w:pPr>
                        <w:jc w:val="center"/>
                      </w:pPr>
                      <w:r w:rsidRPr="0091620A"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C5CE8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33073" wp14:editId="1DF64A80">
                <wp:simplePos x="0" y="0"/>
                <wp:positionH relativeFrom="column">
                  <wp:posOffset>2771775</wp:posOffset>
                </wp:positionH>
                <wp:positionV relativeFrom="paragraph">
                  <wp:posOffset>2384425</wp:posOffset>
                </wp:positionV>
                <wp:extent cx="0" cy="2857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50017" id="Straight Arrow Connector 23" o:spid="_x0000_s1026" type="#_x0000_t32" style="position:absolute;margin-left:218.25pt;margin-top:187.75pt;width:0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3C5CE8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4D61D" wp14:editId="44E6D733">
                <wp:simplePos x="0" y="0"/>
                <wp:positionH relativeFrom="column">
                  <wp:posOffset>2727325</wp:posOffset>
                </wp:positionH>
                <wp:positionV relativeFrom="paragraph">
                  <wp:posOffset>1043940</wp:posOffset>
                </wp:positionV>
                <wp:extent cx="0" cy="2857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2C296" id="Straight Arrow Connector 17" o:spid="_x0000_s1026" type="#_x0000_t32" style="position:absolute;margin-left:214.75pt;margin-top:82.2pt;width:0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FA04CB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A9000" wp14:editId="69D32CFC">
                <wp:simplePos x="0" y="0"/>
                <wp:positionH relativeFrom="column">
                  <wp:posOffset>565150</wp:posOffset>
                </wp:positionH>
                <wp:positionV relativeFrom="paragraph">
                  <wp:posOffset>1366520</wp:posOffset>
                </wp:positionV>
                <wp:extent cx="4324350" cy="4667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F288" w14:textId="77777777" w:rsidR="0091620A" w:rsidRPr="0091620A" w:rsidRDefault="0091620A" w:rsidP="0091620A">
                            <w:pPr>
                              <w:jc w:val="center"/>
                            </w:pPr>
                            <w:r w:rsidRPr="0091620A">
                              <w:t>Have a witness sign (SW/DCS/Legal officer/Doctor/ clinical officer/Nurse</w:t>
                            </w:r>
                          </w:p>
                          <w:p w14:paraId="77844A68" w14:textId="77777777" w:rsidR="004C6DB4" w:rsidRDefault="004C6DB4" w:rsidP="004C6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4" style="position:absolute;margin-left:44.5pt;margin-top:107.6pt;width:340.5pt;height:3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1620A" w:rsidRPr="0091620A" w:rsidRDefault="0091620A" w:rsidP="0091620A">
                      <w:pPr>
                        <w:jc w:val="center"/>
                      </w:pPr>
                      <w:r w:rsidRPr="0091620A">
                        <w:t>Have a witness sign (SW/DCS/Legal officer/Doctor/ clinical officer/Nurse</w:t>
                      </w:r>
                    </w:p>
                    <w:p w:rsidR="004C6DB4" w:rsidRDefault="004C6DB4" w:rsidP="004C6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04CB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1A958" wp14:editId="547A8117">
                <wp:simplePos x="0" y="0"/>
                <wp:positionH relativeFrom="column">
                  <wp:posOffset>330200</wp:posOffset>
                </wp:positionH>
                <wp:positionV relativeFrom="paragraph">
                  <wp:posOffset>687070</wp:posOffset>
                </wp:positionV>
                <wp:extent cx="4629150" cy="419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580D" w14:textId="77777777" w:rsidR="00222538" w:rsidRPr="00AB1B25" w:rsidRDefault="00222538" w:rsidP="00222538">
                            <w:pPr>
                              <w:jc w:val="center"/>
                            </w:pPr>
                            <w:r w:rsidRPr="00AB1B25">
                              <w:t xml:space="preserve">Request minor to sign or </w:t>
                            </w:r>
                            <w:r>
                              <w:t xml:space="preserve">thumbprint </w:t>
                            </w:r>
                            <w:r w:rsidRPr="00AB1B25">
                              <w:t>and date two copies of the assent form</w:t>
                            </w:r>
                          </w:p>
                          <w:p w14:paraId="61ECDC2A" w14:textId="77777777" w:rsidR="007A590D" w:rsidRPr="00AB1B25" w:rsidRDefault="007A590D" w:rsidP="00AB1B25"/>
                          <w:p w14:paraId="56C7113F" w14:textId="77777777" w:rsidR="00AB1B25" w:rsidRPr="00AB1B25" w:rsidRDefault="00AB1B25" w:rsidP="00AB1B25">
                            <w:pPr>
                              <w:jc w:val="center"/>
                            </w:pPr>
                            <w:r w:rsidRPr="00AB1B25">
                              <w:t xml:space="preserve"> </w:t>
                            </w:r>
                          </w:p>
                          <w:p w14:paraId="2DED7D7F" w14:textId="77777777" w:rsidR="00917333" w:rsidRDefault="00917333" w:rsidP="009173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5" style="position:absolute;margin-left:26pt;margin-top:54.1pt;width:364.5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22538" w:rsidRPr="00AB1B25" w:rsidRDefault="00222538" w:rsidP="00222538">
                      <w:pPr>
                        <w:jc w:val="center"/>
                      </w:pPr>
                      <w:r w:rsidRPr="00AB1B25">
                        <w:t xml:space="preserve">Request minor to sign or </w:t>
                      </w:r>
                      <w:r>
                        <w:t xml:space="preserve">thumbprint </w:t>
                      </w:r>
                      <w:r w:rsidRPr="00AB1B25">
                        <w:t>and date two copies of the assent form</w:t>
                      </w:r>
                    </w:p>
                    <w:p w:rsidR="007A590D" w:rsidRPr="00AB1B25" w:rsidRDefault="007A590D" w:rsidP="00AB1B25"/>
                    <w:p w:rsidR="00AB1B25" w:rsidRPr="00AB1B25" w:rsidRDefault="00AB1B25" w:rsidP="00AB1B25">
                      <w:pPr>
                        <w:jc w:val="center"/>
                      </w:pPr>
                      <w:r w:rsidRPr="00AB1B25">
                        <w:t xml:space="preserve"> </w:t>
                      </w:r>
                    </w:p>
                    <w:p w:rsidR="00917333" w:rsidRDefault="00917333" w:rsidP="009173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4CC9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72D50" wp14:editId="60524DB9">
                <wp:simplePos x="0" y="0"/>
                <wp:positionH relativeFrom="margin">
                  <wp:posOffset>476250</wp:posOffset>
                </wp:positionH>
                <wp:positionV relativeFrom="paragraph">
                  <wp:posOffset>2668270</wp:posOffset>
                </wp:positionV>
                <wp:extent cx="5181600" cy="504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FB97E" w14:textId="77777777" w:rsidR="0091620A" w:rsidRDefault="0091620A" w:rsidP="00ED440A">
                            <w:pPr>
                              <w:jc w:val="center"/>
                            </w:pPr>
                            <w:r>
                              <w:t xml:space="preserve">Keep the original assent </w:t>
                            </w:r>
                            <w:r w:rsidRPr="00FB20D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  <w:r>
                              <w:t xml:space="preserve"> and documentation of service offered in </w:t>
                            </w:r>
                            <w:r w:rsidRPr="009162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</w:t>
                            </w:r>
                            <w:r>
                              <w:t>atient file</w:t>
                            </w:r>
                          </w:p>
                          <w:p w14:paraId="259C01D9" w14:textId="77777777" w:rsidR="0091620A" w:rsidRDefault="0091620A" w:rsidP="009162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FC18" id="Rectangle 21" o:spid="_x0000_s1036" style="position:absolute;margin-left:37.5pt;margin-top:210.1pt;width:408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1620A" w:rsidRDefault="0091620A" w:rsidP="00ED440A">
                      <w:pPr>
                        <w:jc w:val="center"/>
                      </w:pPr>
                      <w:r>
                        <w:t xml:space="preserve">Keep the original assent </w:t>
                      </w:r>
                      <w:r w:rsidRPr="00FB20D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  <w:r>
                        <w:t xml:space="preserve"> and documentation of service offered in </w:t>
                      </w:r>
                      <w:r w:rsidRPr="009162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</w:t>
                      </w:r>
                      <w:r>
                        <w:t>atient file</w:t>
                      </w:r>
                    </w:p>
                    <w:p w:rsidR="0091620A" w:rsidRDefault="0091620A" w:rsidP="009162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4CC9">
        <w:rPr>
          <w:rFonts w:ascii="Arial" w:eastAsia="Times New Roman" w:hAnsi="Arial" w:cs="Arial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C8F31" wp14:editId="558E3499">
                <wp:simplePos x="0" y="0"/>
                <wp:positionH relativeFrom="margin">
                  <wp:posOffset>552450</wp:posOffset>
                </wp:positionH>
                <wp:positionV relativeFrom="paragraph">
                  <wp:posOffset>1982470</wp:posOffset>
                </wp:positionV>
                <wp:extent cx="4794250" cy="4572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E83FF" w14:textId="77777777" w:rsidR="0091620A" w:rsidRDefault="0091620A" w:rsidP="00ED440A">
                            <w:pPr>
                              <w:jc w:val="center"/>
                            </w:pPr>
                            <w:r>
                              <w:t>Offer service or procedure assented to the minor and document the same</w:t>
                            </w:r>
                          </w:p>
                          <w:p w14:paraId="0A2AA562" w14:textId="77777777" w:rsidR="0091620A" w:rsidRDefault="0091620A" w:rsidP="009162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77FB" id="Rectangle 3" o:spid="_x0000_s1037" style="position:absolute;margin-left:43.5pt;margin-top:156.1pt;width:377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91620A" w:rsidRDefault="0091620A" w:rsidP="00ED440A">
                      <w:pPr>
                        <w:jc w:val="center"/>
                      </w:pPr>
                      <w:r>
                        <w:t>Offer service or procedure assented to the minor and document the same</w:t>
                      </w:r>
                    </w:p>
                    <w:p w:rsidR="0091620A" w:rsidRDefault="0091620A" w:rsidP="009162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91293" w:rsidSect="00D04C80">
      <w:pgSz w:w="12240" w:h="15840"/>
      <w:pgMar w:top="3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2C4"/>
    <w:multiLevelType w:val="hybridMultilevel"/>
    <w:tmpl w:val="E278DB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A10599"/>
    <w:multiLevelType w:val="hybridMultilevel"/>
    <w:tmpl w:val="DEA0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7D92"/>
    <w:multiLevelType w:val="hybridMultilevel"/>
    <w:tmpl w:val="4ECA241C"/>
    <w:lvl w:ilvl="0" w:tplc="95FC8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8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02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DCA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8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0A7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BC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A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3F0ACC"/>
    <w:multiLevelType w:val="hybridMultilevel"/>
    <w:tmpl w:val="0546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58F7"/>
    <w:multiLevelType w:val="hybridMultilevel"/>
    <w:tmpl w:val="A07EAF34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D412CDA"/>
    <w:multiLevelType w:val="hybridMultilevel"/>
    <w:tmpl w:val="D42AE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74558"/>
    <w:multiLevelType w:val="hybridMultilevel"/>
    <w:tmpl w:val="243EB7B6"/>
    <w:lvl w:ilvl="0" w:tplc="63A63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6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60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6E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0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EA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4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0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49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0D62A2"/>
    <w:multiLevelType w:val="hybridMultilevel"/>
    <w:tmpl w:val="5E741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15386"/>
    <w:multiLevelType w:val="hybridMultilevel"/>
    <w:tmpl w:val="0C6E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4C0E"/>
    <w:multiLevelType w:val="hybridMultilevel"/>
    <w:tmpl w:val="E0887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C1DC4"/>
    <w:multiLevelType w:val="hybridMultilevel"/>
    <w:tmpl w:val="8750B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D6E34"/>
    <w:multiLevelType w:val="hybridMultilevel"/>
    <w:tmpl w:val="C4463926"/>
    <w:lvl w:ilvl="0" w:tplc="A2449E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7F46"/>
    <w:multiLevelType w:val="hybridMultilevel"/>
    <w:tmpl w:val="84AE80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D0A1108"/>
    <w:multiLevelType w:val="hybridMultilevel"/>
    <w:tmpl w:val="D782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7573"/>
    <w:multiLevelType w:val="multilevel"/>
    <w:tmpl w:val="FD6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80167"/>
    <w:multiLevelType w:val="hybridMultilevel"/>
    <w:tmpl w:val="0A7E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3513C"/>
    <w:multiLevelType w:val="multilevel"/>
    <w:tmpl w:val="4B62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960FE"/>
    <w:multiLevelType w:val="hybridMultilevel"/>
    <w:tmpl w:val="227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35974"/>
    <w:multiLevelType w:val="hybridMultilevel"/>
    <w:tmpl w:val="F6C6C5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3044305">
    <w:abstractNumId w:val="8"/>
  </w:num>
  <w:num w:numId="2" w16cid:durableId="1155223022">
    <w:abstractNumId w:val="14"/>
  </w:num>
  <w:num w:numId="3" w16cid:durableId="1924994579">
    <w:abstractNumId w:val="13"/>
  </w:num>
  <w:num w:numId="4" w16cid:durableId="733699941">
    <w:abstractNumId w:val="3"/>
  </w:num>
  <w:num w:numId="5" w16cid:durableId="1351106223">
    <w:abstractNumId w:val="17"/>
  </w:num>
  <w:num w:numId="6" w16cid:durableId="1979646977">
    <w:abstractNumId w:val="4"/>
  </w:num>
  <w:num w:numId="7" w16cid:durableId="1837257769">
    <w:abstractNumId w:val="11"/>
  </w:num>
  <w:num w:numId="8" w16cid:durableId="349373620">
    <w:abstractNumId w:val="10"/>
  </w:num>
  <w:num w:numId="9" w16cid:durableId="164053220">
    <w:abstractNumId w:val="15"/>
  </w:num>
  <w:num w:numId="10" w16cid:durableId="107429478">
    <w:abstractNumId w:val="9"/>
  </w:num>
  <w:num w:numId="11" w16cid:durableId="914897039">
    <w:abstractNumId w:val="18"/>
  </w:num>
  <w:num w:numId="12" w16cid:durableId="613174338">
    <w:abstractNumId w:val="7"/>
  </w:num>
  <w:num w:numId="13" w16cid:durableId="586696258">
    <w:abstractNumId w:val="12"/>
  </w:num>
  <w:num w:numId="14" w16cid:durableId="2041315350">
    <w:abstractNumId w:val="5"/>
  </w:num>
  <w:num w:numId="15" w16cid:durableId="1349408311">
    <w:abstractNumId w:val="16"/>
  </w:num>
  <w:num w:numId="16" w16cid:durableId="187374289">
    <w:abstractNumId w:val="6"/>
  </w:num>
  <w:num w:numId="17" w16cid:durableId="628777652">
    <w:abstractNumId w:val="2"/>
  </w:num>
  <w:num w:numId="18" w16cid:durableId="188879979">
    <w:abstractNumId w:val="1"/>
  </w:num>
  <w:num w:numId="19" w16cid:durableId="28038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CA"/>
    <w:rsid w:val="00035376"/>
    <w:rsid w:val="00041986"/>
    <w:rsid w:val="000A4593"/>
    <w:rsid w:val="000F46E4"/>
    <w:rsid w:val="00126EC0"/>
    <w:rsid w:val="0018231D"/>
    <w:rsid w:val="00222538"/>
    <w:rsid w:val="00266FE7"/>
    <w:rsid w:val="00294E82"/>
    <w:rsid w:val="002E5387"/>
    <w:rsid w:val="002F73F3"/>
    <w:rsid w:val="0030520C"/>
    <w:rsid w:val="003C5CE8"/>
    <w:rsid w:val="003D799D"/>
    <w:rsid w:val="004166B8"/>
    <w:rsid w:val="00452903"/>
    <w:rsid w:val="0047238F"/>
    <w:rsid w:val="00491293"/>
    <w:rsid w:val="004A48F9"/>
    <w:rsid w:val="004C6DB4"/>
    <w:rsid w:val="004E05D5"/>
    <w:rsid w:val="004F19DA"/>
    <w:rsid w:val="00584562"/>
    <w:rsid w:val="005C17CA"/>
    <w:rsid w:val="005D7EB8"/>
    <w:rsid w:val="005F7B60"/>
    <w:rsid w:val="00640480"/>
    <w:rsid w:val="00664CC9"/>
    <w:rsid w:val="00676268"/>
    <w:rsid w:val="006C0543"/>
    <w:rsid w:val="006C5B56"/>
    <w:rsid w:val="00723386"/>
    <w:rsid w:val="00751154"/>
    <w:rsid w:val="00793A80"/>
    <w:rsid w:val="007A590D"/>
    <w:rsid w:val="007B2330"/>
    <w:rsid w:val="00813D09"/>
    <w:rsid w:val="00827E99"/>
    <w:rsid w:val="00832233"/>
    <w:rsid w:val="0083415A"/>
    <w:rsid w:val="00842BBD"/>
    <w:rsid w:val="00872ADE"/>
    <w:rsid w:val="0087583C"/>
    <w:rsid w:val="00876FA2"/>
    <w:rsid w:val="008B15E2"/>
    <w:rsid w:val="008B49CC"/>
    <w:rsid w:val="00900E23"/>
    <w:rsid w:val="0091620A"/>
    <w:rsid w:val="00917333"/>
    <w:rsid w:val="00972D50"/>
    <w:rsid w:val="009A36F8"/>
    <w:rsid w:val="009C4588"/>
    <w:rsid w:val="00AB1B25"/>
    <w:rsid w:val="00AC3F45"/>
    <w:rsid w:val="00AF1056"/>
    <w:rsid w:val="00AF5A22"/>
    <w:rsid w:val="00AF6410"/>
    <w:rsid w:val="00AF6D4A"/>
    <w:rsid w:val="00B02B8B"/>
    <w:rsid w:val="00B051F0"/>
    <w:rsid w:val="00B2306B"/>
    <w:rsid w:val="00B259BC"/>
    <w:rsid w:val="00B4082F"/>
    <w:rsid w:val="00B852F5"/>
    <w:rsid w:val="00BA5F1A"/>
    <w:rsid w:val="00BA76B8"/>
    <w:rsid w:val="00BC09E4"/>
    <w:rsid w:val="00BF23E4"/>
    <w:rsid w:val="00C25448"/>
    <w:rsid w:val="00C255AC"/>
    <w:rsid w:val="00C25750"/>
    <w:rsid w:val="00C71EC0"/>
    <w:rsid w:val="00C7568D"/>
    <w:rsid w:val="00C757D3"/>
    <w:rsid w:val="00CB249F"/>
    <w:rsid w:val="00D04C80"/>
    <w:rsid w:val="00D121F9"/>
    <w:rsid w:val="00D73D77"/>
    <w:rsid w:val="00D96EC3"/>
    <w:rsid w:val="00DA5942"/>
    <w:rsid w:val="00DD0E30"/>
    <w:rsid w:val="00DD5587"/>
    <w:rsid w:val="00DE2975"/>
    <w:rsid w:val="00E07296"/>
    <w:rsid w:val="00E1115F"/>
    <w:rsid w:val="00E63FCB"/>
    <w:rsid w:val="00ED17B7"/>
    <w:rsid w:val="00ED440A"/>
    <w:rsid w:val="00F01E56"/>
    <w:rsid w:val="00F13BC1"/>
    <w:rsid w:val="00F9513F"/>
    <w:rsid w:val="00FA04CB"/>
    <w:rsid w:val="00F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90F7"/>
  <w15:chartTrackingRefBased/>
  <w15:docId w15:val="{265B09E5-3036-403E-8080-C1C8BA16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1293"/>
    <w:rPr>
      <w:color w:val="0000FF"/>
      <w:u w:val="single"/>
    </w:rPr>
  </w:style>
  <w:style w:type="paragraph" w:customStyle="1" w:styleId="Default">
    <w:name w:val="Default"/>
    <w:rsid w:val="004529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DDA8-2929-40F8-8E13-CC850E4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abel Bodo</cp:lastModifiedBy>
  <cp:revision>2</cp:revision>
  <cp:lastPrinted>2022-06-14T10:23:00Z</cp:lastPrinted>
  <dcterms:created xsi:type="dcterms:W3CDTF">2022-08-09T21:45:00Z</dcterms:created>
  <dcterms:modified xsi:type="dcterms:W3CDTF">2022-08-09T21:45:00Z</dcterms:modified>
</cp:coreProperties>
</file>